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36A9C956" w:rsidR="004B7CB7" w:rsidRDefault="00146490" w:rsidP="00146490">
      <w:pPr>
        <w:pStyle w:val="Title"/>
      </w:pPr>
      <w:bookmarkStart w:id="0" w:name="_GoBack"/>
      <w:bookmarkEnd w:id="0"/>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4393B97" w:rsidR="00417159" w:rsidRDefault="00146490" w:rsidP="00146490">
      <w:r>
        <w:t xml:space="preserve">Resource groups are logical containers for resources in Azure. In this lab you will create a resource group to contain all the resources you create in </w:t>
      </w:r>
      <w:r w:rsidR="00F00A43">
        <w:t>later</w:t>
      </w:r>
      <w:r>
        <w:t xml:space="preserve"> lab</w:t>
      </w:r>
      <w:r w:rsidR="00F00A43">
        <w:t>s</w:t>
      </w:r>
      <w:r w:rsidR="00417159">
        <w:t>. T</w:t>
      </w:r>
      <w:r>
        <w:t xml:space="preserve">his </w:t>
      </w:r>
      <w:r w:rsidR="00F00A43">
        <w:t>will make</w:t>
      </w:r>
      <w:r>
        <w:t xml:space="preserve"> cleaning up easy</w:t>
      </w:r>
      <w:r w:rsidR="00417159">
        <w:t xml:space="preserve"> – when you’</w:t>
      </w:r>
      <w:r w:rsidR="00F00A43">
        <w:t>v</w:t>
      </w:r>
      <w:r w:rsidR="00417159">
        <w:t>e finished</w:t>
      </w:r>
      <w:r w:rsidR="00F00A43">
        <w:t xml:space="preserve"> all the labs</w:t>
      </w:r>
      <w:r w:rsidR="00417159">
        <w:t>, you can just delete the resource group.</w:t>
      </w:r>
    </w:p>
    <w:p w14:paraId="7EA2F346" w14:textId="6A7B5D3A" w:rsidR="00146490" w:rsidRDefault="00417159" w:rsidP="00417159">
      <w:pPr>
        <w:pStyle w:val="ListParagraph"/>
        <w:numPr>
          <w:ilvl w:val="0"/>
          <w:numId w:val="5"/>
        </w:numPr>
      </w:pPr>
      <w:r>
        <w:t>In the</w:t>
      </w:r>
      <w:r w:rsidR="00F00A43">
        <w:t xml:space="preserve"> </w:t>
      </w:r>
      <w:hyperlink r:id="rId12" w:history="1">
        <w:r w:rsidR="00F00A43" w:rsidRPr="006F5B2A">
          <w:rPr>
            <w:rStyle w:val="Hyperlink"/>
          </w:rPr>
          <w:t>Azure Portal</w:t>
        </w:r>
      </w:hyperlink>
      <w:r w:rsidR="00F00A43">
        <w:t xml:space="preserve">, </w:t>
      </w:r>
      <w:r>
        <w:t>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3A4E3AC3" w:rsidR="00417159" w:rsidRPr="00417159" w:rsidRDefault="00417159" w:rsidP="00417159">
      <w:r>
        <w:t xml:space="preserve">Data lake storage is </w:t>
      </w:r>
      <w:r w:rsidR="007D1BF5">
        <w:t xml:space="preserve">blob storage in an Azure storage account, with </w:t>
      </w:r>
      <w:r w:rsidR="003A390D">
        <w:t>an</w:t>
      </w:r>
      <w:r w:rsidR="007D1BF5">
        <w:t xml:space="preserve"> </w:t>
      </w:r>
      <w:r w:rsidR="002B1783">
        <w:t>important</w:t>
      </w:r>
      <w:r w:rsidR="007D1BF5">
        <w:t xml:space="preserve"> </w:t>
      </w:r>
      <w:r w:rsidR="002B1783">
        <w:t>feature</w:t>
      </w:r>
      <w:r w:rsidR="007D1BF5">
        <w:t xml:space="preserv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145322EC" w:rsidR="007D1BF5" w:rsidRDefault="007D1BF5" w:rsidP="00065169">
      <w:pPr>
        <w:pStyle w:val="ListParagraph"/>
        <w:numPr>
          <w:ilvl w:val="1"/>
          <w:numId w:val="6"/>
        </w:numPr>
      </w:pPr>
      <w:r>
        <w:t>Enter a storage account name – this must be globally unique (</w:t>
      </w:r>
      <w:r w:rsidR="001D54F2">
        <w:t>across</w:t>
      </w:r>
      <w:r>
        <w:t xml:space="preserve"> the </w:t>
      </w:r>
      <w:r w:rsidR="001D54F2">
        <w:t xml:space="preserve">entire </w:t>
      </w:r>
      <w:r>
        <w:t>Azure</w:t>
      </w:r>
      <w:r w:rsidR="001D54F2">
        <w:t xml:space="preserve"> platform</w:t>
      </w:r>
      <w:r>
        <w:t>)</w:t>
      </w:r>
      <w:r w:rsidR="002B1783">
        <w: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677AE27E" w:rsidR="00A20AE7" w:rsidRDefault="007D1BF5" w:rsidP="00065169">
      <w:pPr>
        <w:pStyle w:val="ListParagraph"/>
        <w:numPr>
          <w:ilvl w:val="1"/>
          <w:numId w:val="6"/>
        </w:numPr>
      </w:pPr>
      <w:r>
        <w:t>Choose replication option “Locally-redundant storage”</w:t>
      </w:r>
      <w:r w:rsidR="001D54F2">
        <w:t>. T</w:t>
      </w:r>
      <w:r w:rsidR="00A20AE7">
        <w: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497D6271" w:rsidR="00A20AE7" w:rsidRDefault="00DF1B95" w:rsidP="00DF1B95">
      <w:pPr>
        <w:pStyle w:val="ListParagraph"/>
        <w:numPr>
          <w:ilvl w:val="0"/>
          <w:numId w:val="6"/>
        </w:numPr>
      </w:pPr>
      <w:r>
        <w:t>Click on the data lake containers tile to open the (empty) list of containers. Use the “+ Container” button to create a container</w:t>
      </w:r>
      <w:r w:rsidR="005917D1">
        <w:t xml:space="preserve"> with the name “</w:t>
      </w:r>
      <w:proofErr w:type="spellStart"/>
      <w:r w:rsidR="005917D1">
        <w:t>lakeroot</w:t>
      </w:r>
      <w:proofErr w:type="spellEnd"/>
      <w:r w:rsidR="005917D1">
        <w:t>”</w:t>
      </w:r>
      <w:r>
        <w:t>. After creation, the container appears in the lis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261CDF8C" w:rsidR="00F81020" w:rsidRDefault="00F81020" w:rsidP="00F81020">
      <w:pPr>
        <w:pStyle w:val="ListParagraph"/>
        <w:numPr>
          <w:ilvl w:val="0"/>
          <w:numId w:val="6"/>
        </w:numPr>
      </w:pPr>
      <w:r>
        <w:t>Click on the</w:t>
      </w:r>
      <w:r w:rsidR="009E1F81">
        <w:t xml:space="preserve"> new</w:t>
      </w:r>
      <w:r>
        <w:t xml:space="preserve"> </w:t>
      </w:r>
      <w:r w:rsidR="005917D1">
        <w:t>“</w:t>
      </w:r>
      <w:proofErr w:type="spellStart"/>
      <w:r w:rsidR="005917D1">
        <w:t>lakeroot</w:t>
      </w:r>
      <w:proofErr w:type="spellEnd"/>
      <w:r w:rsidR="005917D1">
        <w:t>”</w:t>
      </w:r>
      <w:r>
        <w:t xml:space="preserve"> entry to open </w:t>
      </w:r>
      <w:r w:rsidR="005917D1">
        <w:t>the container</w:t>
      </w:r>
      <w:r>
        <w:t xml:space="preserve">. The menu bar above the list </w:t>
      </w:r>
      <w:r w:rsidR="001D54F2">
        <w:t xml:space="preserve">now </w:t>
      </w:r>
      <w:r>
        <w:t>contain</w:t>
      </w:r>
      <w:r w:rsidR="001D54F2">
        <w:t>s</w:t>
      </w:r>
      <w:r>
        <w:t xml:space="preserve"> a “+ Add Directory” button – use this to create three directories in </w:t>
      </w:r>
      <w:r w:rsidR="005917D1">
        <w:t>the</w:t>
      </w:r>
      <w:r>
        <w:t xml:space="preserve">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2035555" w:rsidR="00397641" w:rsidRDefault="00D32473" w:rsidP="00D32473">
      <w:pPr>
        <w:pStyle w:val="ListParagraph"/>
        <w:numPr>
          <w:ilvl w:val="0"/>
          <w:numId w:val="10"/>
        </w:numPr>
      </w:pPr>
      <w:r>
        <w:t>Configure linked service details on the “New linked service (Azure Data Lake Storage Gen2)” blade</w:t>
      </w:r>
      <w:r w:rsidR="009E1F81">
        <w:t xml:space="preserve"> like this</w:t>
      </w:r>
      <w:r>
        <w:t>:</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63356EB9"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w:t>
      </w:r>
      <w:r w:rsidR="001D54F2">
        <w:t>uses</w:t>
      </w:r>
      <w:r>
        <w:t xml:space="preserve"> an Azure Active Directory service principal created </w:t>
      </w:r>
      <w:r w:rsidR="001D54F2">
        <w:t>automatically</w:t>
      </w:r>
      <w:r>
        <w:t xml:space="preserve"> for your data factory </w:t>
      </w:r>
      <w:r w:rsidR="001D54F2">
        <w:t>when you created it</w:t>
      </w:r>
      <w:r>
        <w:t>.</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6F038035" w:rsidR="00D32473" w:rsidRDefault="00D32473" w:rsidP="00D32473">
      <w:pPr>
        <w:pStyle w:val="ListParagraph"/>
        <w:numPr>
          <w:ilvl w:val="0"/>
          <w:numId w:val="10"/>
        </w:numPr>
      </w:pPr>
      <w:r>
        <w:t xml:space="preserve">Click “Test connection” at the bottom of the blade. </w:t>
      </w:r>
      <w:r w:rsidR="001F73CD">
        <w:t>The connection test will fail</w:t>
      </w:r>
      <w:r w:rsidR="009E1F81">
        <w:t>,</w:t>
      </w:r>
      <w:r w:rsidR="001F73CD">
        <w:t xml:space="preserve"> because the factory’s MSI does not have access to the data lake yet – you will receive an error message like “</w:t>
      </w:r>
      <w:r w:rsidR="001F73CD" w:rsidRPr="001F73CD">
        <w:t>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750132FD" w:rsidR="00C11008" w:rsidRDefault="00C11008" w:rsidP="00C11008">
      <w:r>
        <w:t>You can manage access to Azure resources in the Azure portal.</w:t>
      </w:r>
      <w:r w:rsidR="00A374E9">
        <w:t xml:space="preserve"> Open a new browser tab </w:t>
      </w:r>
      <w:r w:rsidR="00C346A3">
        <w:t>to allow you to</w:t>
      </w:r>
      <w:r w:rsidR="00A374E9">
        <w:t xml:space="preserve">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135A1F5F"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to select</w:t>
      </w:r>
      <w:r w:rsidR="008E6CFF">
        <w:t xml:space="preserve"> it</w:t>
      </w:r>
      <w:r w:rsidR="00C11008">
        <w: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3F6A5F4D"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w:t>
      </w:r>
      <w:r w:rsidR="00401A13">
        <w:t xml:space="preserve"> </w:t>
      </w:r>
      <w:r w:rsidR="00A374E9">
        <w:t xml:space="preserve">it </w:t>
      </w:r>
      <w:r w:rsidR="00401A13">
        <w:t xml:space="preserve">may </w:t>
      </w:r>
      <w:r w:rsidR="00A374E9">
        <w:t>take a short time for permission changes to take effect).</w:t>
      </w:r>
      <w:r w:rsidR="00CC17F7">
        <w:t xml:space="preserve"> Click “Cancel” to close the editing blade.</w:t>
      </w:r>
    </w:p>
    <w:p w14:paraId="2C8EDAFC" w14:textId="77777777" w:rsidR="00A374E9" w:rsidRDefault="00A374E9" w:rsidP="00A374E9">
      <w:pPr>
        <w:pStyle w:val="ListParagraph"/>
      </w:pPr>
    </w:p>
    <w:p w14:paraId="1C4C0444" w14:textId="6228DAFA"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5574DD83" w14:textId="77777777" w:rsidR="00C2196D" w:rsidRDefault="00C2196D" w:rsidP="00C2196D">
      <w:pPr>
        <w:pStyle w:val="ListParagraph"/>
      </w:pPr>
    </w:p>
    <w:p w14:paraId="5465838F" w14:textId="76AB6E18" w:rsidR="00C2196D" w:rsidRDefault="00C2196D" w:rsidP="00C2196D">
      <w:pPr>
        <w:pStyle w:val="ListParagraph"/>
      </w:pPr>
      <w:r>
        <w:rPr>
          <w:noProof/>
        </w:rPr>
        <w:drawing>
          <wp:inline distT="0" distB="0" distL="0" distR="0" wp14:anchorId="787AE533" wp14:editId="2ECD8AF0">
            <wp:extent cx="5724525" cy="1917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17700"/>
                    </a:xfrm>
                    <a:prstGeom prst="rect">
                      <a:avLst/>
                    </a:prstGeom>
                    <a:noFill/>
                    <a:ln>
                      <a:noFill/>
                    </a:ln>
                  </pic:spPr>
                </pic:pic>
              </a:graphicData>
            </a:graphic>
          </wp:inline>
        </w:drawing>
      </w:r>
    </w:p>
    <w:p w14:paraId="79E587F4" w14:textId="2042B153" w:rsidR="00DE1D5F" w:rsidRDefault="00F338F1" w:rsidP="00DE1D5F">
      <w:pPr>
        <w:pStyle w:val="Heading1"/>
      </w:pPr>
      <w:r>
        <w:br w:type="column"/>
      </w:r>
      <w:r w:rsidR="00DE1D5F">
        <w:lastRenderedPageBreak/>
        <w:t>Recap</w:t>
      </w:r>
    </w:p>
    <w:p w14:paraId="0D8E912A" w14:textId="4FAFB8EC" w:rsidR="00CE6D85" w:rsidRDefault="00DE1D5F" w:rsidP="00DE1D5F">
      <w:pPr>
        <w:pStyle w:val="ListParagraph"/>
        <w:ind w:left="0"/>
      </w:pPr>
      <w:r>
        <w:t>In Lab 1 you:</w:t>
      </w:r>
    </w:p>
    <w:p w14:paraId="27BFBF1C" w14:textId="77777777" w:rsidR="00DE1D5F" w:rsidRDefault="00DE1D5F" w:rsidP="00DE1D5F">
      <w:pPr>
        <w:pStyle w:val="ListParagraph"/>
        <w:ind w:left="0"/>
      </w:pPr>
    </w:p>
    <w:p w14:paraId="109602C5" w14:textId="59D2AC58" w:rsidR="00DE1D5F" w:rsidRDefault="00494215" w:rsidP="00DE1D5F">
      <w:pPr>
        <w:pStyle w:val="ListParagraph"/>
        <w:numPr>
          <w:ilvl w:val="0"/>
          <w:numId w:val="12"/>
        </w:numPr>
      </w:pPr>
      <w:r>
        <w:t>c</w:t>
      </w:r>
      <w:r w:rsidR="00DE1D5F">
        <w:t>reated an Azure resource group</w:t>
      </w:r>
    </w:p>
    <w:p w14:paraId="6C958043" w14:textId="347606B5" w:rsidR="00DE1D5F" w:rsidRDefault="00494215" w:rsidP="00DE1D5F">
      <w:pPr>
        <w:pStyle w:val="ListParagraph"/>
        <w:numPr>
          <w:ilvl w:val="0"/>
          <w:numId w:val="12"/>
        </w:numPr>
      </w:pPr>
      <w:r>
        <w:t>c</w:t>
      </w:r>
      <w:r w:rsidR="00DE1D5F">
        <w:t>reated data lake storage</w:t>
      </w:r>
    </w:p>
    <w:p w14:paraId="6442A17D" w14:textId="34D77979" w:rsidR="00DE1D5F" w:rsidRDefault="00494215" w:rsidP="00DE1D5F">
      <w:pPr>
        <w:pStyle w:val="ListParagraph"/>
        <w:numPr>
          <w:ilvl w:val="0"/>
          <w:numId w:val="12"/>
        </w:numPr>
      </w:pPr>
      <w:r>
        <w:t>c</w:t>
      </w:r>
      <w:r w:rsidR="00DE1D5F">
        <w:t>reated an instance Azure Data Factory</w:t>
      </w:r>
    </w:p>
    <w:p w14:paraId="3AD962D4" w14:textId="2F7C391A" w:rsidR="00DE1D5F" w:rsidRDefault="00494215" w:rsidP="00DE1D5F">
      <w:pPr>
        <w:pStyle w:val="ListParagraph"/>
        <w:numPr>
          <w:ilvl w:val="0"/>
          <w:numId w:val="12"/>
        </w:numPr>
      </w:pPr>
      <w:bookmarkStart w:id="1" w:name="_Hlk52027145"/>
      <w:r>
        <w:t>c</w:t>
      </w:r>
      <w:r w:rsidR="00DE1D5F">
        <w:t>reated and authorised a connection from the factory to your data lake storage</w:t>
      </w:r>
      <w:r>
        <w:t>.</w:t>
      </w:r>
      <w:bookmarkEnd w:id="1"/>
    </w:p>
    <w:sectPr w:rsidR="00DE1D5F" w:rsidSect="00146490">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8FA0" w14:textId="77777777" w:rsidR="000F3B1F" w:rsidRDefault="000F3B1F" w:rsidP="001F4102">
      <w:pPr>
        <w:spacing w:after="0" w:line="240" w:lineRule="auto"/>
      </w:pPr>
      <w:r>
        <w:separator/>
      </w:r>
    </w:p>
  </w:endnote>
  <w:endnote w:type="continuationSeparator" w:id="0">
    <w:p w14:paraId="5EB224D3" w14:textId="77777777" w:rsidR="000F3B1F" w:rsidRDefault="000F3B1F"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29B" w14:textId="77777777" w:rsidR="00133D4C" w:rsidRDefault="0013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349E0FF9" w:rsidR="00C037C7" w:rsidRPr="0076171E" w:rsidRDefault="00C92A96" w:rsidP="006729E8">
    <w:pPr>
      <w:pStyle w:val="Footer"/>
      <w:tabs>
        <w:tab w:val="clear" w:pos="9026"/>
        <w:tab w:val="right" w:pos="8931"/>
      </w:tabs>
      <w:ind w:left="360" w:right="-897"/>
      <w:jc w:val="right"/>
      <w:rPr>
        <w:i/>
      </w:rPr>
    </w:pPr>
    <w:r w:rsidRPr="00C037C7">
      <w:rPr>
        <w:noProof/>
      </w:rPr>
      <w:drawing>
        <wp:anchor distT="0" distB="0" distL="114300" distR="114300" simplePos="0" relativeHeight="251659264" behindDoc="0" locked="0" layoutInCell="1" allowOverlap="1" wp14:anchorId="7D27C590" wp14:editId="05289135">
          <wp:simplePos x="0" y="0"/>
          <wp:positionH relativeFrom="leftMargin">
            <wp:posOffset>44605</wp:posOffset>
          </wp:positionH>
          <wp:positionV relativeFrom="paragraph">
            <wp:posOffset>-650237</wp:posOffset>
          </wp:positionV>
          <wp:extent cx="1224000" cy="1224000"/>
          <wp:effectExtent l="0" t="0" r="0" b="0"/>
          <wp:wrapNone/>
          <wp:docPr id="9" name="Picture 9">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006729E8">
      <w:rPr>
        <w:i/>
      </w:rPr>
      <w:t>La</w:t>
    </w:r>
    <w:r w:rsidR="0076171E" w:rsidRPr="0076171E">
      <w:rPr>
        <w:i/>
      </w:rPr>
      <w:t xml:space="preserve">b 1 – Page </w:t>
    </w:r>
    <w:r w:rsidR="0076171E" w:rsidRPr="0076171E">
      <w:rPr>
        <w:i/>
      </w:rPr>
      <w:fldChar w:fldCharType="begin"/>
    </w:r>
    <w:r w:rsidR="0076171E" w:rsidRPr="0076171E">
      <w:rPr>
        <w:i/>
      </w:rPr>
      <w:instrText xml:space="preserve"> PAGE   \* MERGEFORMAT </w:instrText>
    </w:r>
    <w:r w:rsidR="0076171E" w:rsidRPr="0076171E">
      <w:rPr>
        <w:i/>
      </w:rPr>
      <w:fldChar w:fldCharType="separate"/>
    </w:r>
    <w:r w:rsidR="0076171E" w:rsidRPr="0076171E">
      <w:rPr>
        <w:i/>
        <w:noProof/>
      </w:rPr>
      <w:t>1</w:t>
    </w:r>
    <w:r w:rsidR="0076171E" w:rsidRPr="0076171E">
      <w:rPr>
        <w:i/>
      </w:rPr>
      <w:fldChar w:fldCharType="end"/>
    </w:r>
    <w:r w:rsidR="0076171E" w:rsidRPr="0076171E">
      <w:rPr>
        <w:i/>
      </w:rPr>
      <w:t xml:space="preserve"> of </w:t>
    </w:r>
    <w:r w:rsidR="0076171E" w:rsidRPr="0076171E">
      <w:rPr>
        <w:i/>
      </w:rPr>
      <w:fldChar w:fldCharType="begin"/>
    </w:r>
    <w:r w:rsidR="0076171E" w:rsidRPr="0076171E">
      <w:rPr>
        <w:i/>
      </w:rPr>
      <w:instrText xml:space="preserve"> NUMPAGES   \* MERGEFORMAT </w:instrText>
    </w:r>
    <w:r w:rsidR="0076171E" w:rsidRPr="0076171E">
      <w:rPr>
        <w:i/>
      </w:rPr>
      <w:fldChar w:fldCharType="separate"/>
    </w:r>
    <w:r w:rsidR="0076171E" w:rsidRPr="0076171E">
      <w:rPr>
        <w:i/>
        <w:noProof/>
      </w:rPr>
      <w:t>8</w:t>
    </w:r>
    <w:r w:rsidR="0076171E" w:rsidRPr="0076171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9891" w14:textId="77777777" w:rsidR="00133D4C" w:rsidRDefault="0013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8AF4" w14:textId="77777777" w:rsidR="000F3B1F" w:rsidRDefault="000F3B1F" w:rsidP="001F4102">
      <w:pPr>
        <w:spacing w:after="0" w:line="240" w:lineRule="auto"/>
      </w:pPr>
      <w:r>
        <w:separator/>
      </w:r>
    </w:p>
  </w:footnote>
  <w:footnote w:type="continuationSeparator" w:id="0">
    <w:p w14:paraId="0B9FDF43" w14:textId="77777777" w:rsidR="000F3B1F" w:rsidRDefault="000F3B1F"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A4DD" w14:textId="77777777" w:rsidR="00133D4C" w:rsidRDefault="0013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744A662D" w:rsidR="001F4102" w:rsidRPr="00146490" w:rsidRDefault="006729E8" w:rsidP="00DF10DB">
    <w:pPr>
      <w:pStyle w:val="Heading1"/>
      <w:ind w:right="-897"/>
      <w:jc w:val="right"/>
      <w:rPr>
        <w:rFonts w:ascii="Segoe UI" w:hAnsi="Segoe UI" w:cs="Segoe UI"/>
        <w:color w:val="59B4D9"/>
      </w:rPr>
    </w:pPr>
    <w:r w:rsidRPr="00186A3E">
      <w:rPr>
        <w:rFonts w:ascii="Segoe UI" w:hAnsi="Segoe UI" w:cs="Segoe UI"/>
        <w:color w:val="005BA1"/>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9157" w14:textId="77777777" w:rsidR="00133D4C" w:rsidRDefault="0013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7"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" o:bullet="t">
        <v:imagedata r:id="rId1" o:title="" cropbottom="-244f" cropright="-244f"/>
      </v:shape>
    </w:pict>
  </w:numPicBullet>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B36C4"/>
    <w:multiLevelType w:val="hybridMultilevel"/>
    <w:tmpl w:val="9556A61E"/>
    <w:lvl w:ilvl="0" w:tplc="6BEE178E">
      <w:start w:val="1"/>
      <w:numFmt w:val="bullet"/>
      <w:lvlText w:val=""/>
      <w:lvlPicBulletId w:val="0"/>
      <w:lvlJc w:val="left"/>
      <w:pPr>
        <w:tabs>
          <w:tab w:val="num" w:pos="720"/>
        </w:tabs>
        <w:ind w:left="720" w:hanging="360"/>
      </w:pPr>
      <w:rPr>
        <w:rFonts w:ascii="Symbol" w:hAnsi="Symbol" w:hint="default"/>
      </w:rPr>
    </w:lvl>
    <w:lvl w:ilvl="1" w:tplc="F88A8354" w:tentative="1">
      <w:start w:val="1"/>
      <w:numFmt w:val="bullet"/>
      <w:lvlText w:val=""/>
      <w:lvlJc w:val="left"/>
      <w:pPr>
        <w:tabs>
          <w:tab w:val="num" w:pos="1440"/>
        </w:tabs>
        <w:ind w:left="1440" w:hanging="360"/>
      </w:pPr>
      <w:rPr>
        <w:rFonts w:ascii="Symbol" w:hAnsi="Symbol" w:hint="default"/>
      </w:rPr>
    </w:lvl>
    <w:lvl w:ilvl="2" w:tplc="B5620F3E" w:tentative="1">
      <w:start w:val="1"/>
      <w:numFmt w:val="bullet"/>
      <w:lvlText w:val=""/>
      <w:lvlJc w:val="left"/>
      <w:pPr>
        <w:tabs>
          <w:tab w:val="num" w:pos="2160"/>
        </w:tabs>
        <w:ind w:left="2160" w:hanging="360"/>
      </w:pPr>
      <w:rPr>
        <w:rFonts w:ascii="Symbol" w:hAnsi="Symbol" w:hint="default"/>
      </w:rPr>
    </w:lvl>
    <w:lvl w:ilvl="3" w:tplc="3FE48F04" w:tentative="1">
      <w:start w:val="1"/>
      <w:numFmt w:val="bullet"/>
      <w:lvlText w:val=""/>
      <w:lvlJc w:val="left"/>
      <w:pPr>
        <w:tabs>
          <w:tab w:val="num" w:pos="2880"/>
        </w:tabs>
        <w:ind w:left="2880" w:hanging="360"/>
      </w:pPr>
      <w:rPr>
        <w:rFonts w:ascii="Symbol" w:hAnsi="Symbol" w:hint="default"/>
      </w:rPr>
    </w:lvl>
    <w:lvl w:ilvl="4" w:tplc="3632931E" w:tentative="1">
      <w:start w:val="1"/>
      <w:numFmt w:val="bullet"/>
      <w:lvlText w:val=""/>
      <w:lvlJc w:val="left"/>
      <w:pPr>
        <w:tabs>
          <w:tab w:val="num" w:pos="3600"/>
        </w:tabs>
        <w:ind w:left="3600" w:hanging="360"/>
      </w:pPr>
      <w:rPr>
        <w:rFonts w:ascii="Symbol" w:hAnsi="Symbol" w:hint="default"/>
      </w:rPr>
    </w:lvl>
    <w:lvl w:ilvl="5" w:tplc="8CDE8D58" w:tentative="1">
      <w:start w:val="1"/>
      <w:numFmt w:val="bullet"/>
      <w:lvlText w:val=""/>
      <w:lvlJc w:val="left"/>
      <w:pPr>
        <w:tabs>
          <w:tab w:val="num" w:pos="4320"/>
        </w:tabs>
        <w:ind w:left="4320" w:hanging="360"/>
      </w:pPr>
      <w:rPr>
        <w:rFonts w:ascii="Symbol" w:hAnsi="Symbol" w:hint="default"/>
      </w:rPr>
    </w:lvl>
    <w:lvl w:ilvl="6" w:tplc="F99EB438" w:tentative="1">
      <w:start w:val="1"/>
      <w:numFmt w:val="bullet"/>
      <w:lvlText w:val=""/>
      <w:lvlJc w:val="left"/>
      <w:pPr>
        <w:tabs>
          <w:tab w:val="num" w:pos="5040"/>
        </w:tabs>
        <w:ind w:left="5040" w:hanging="360"/>
      </w:pPr>
      <w:rPr>
        <w:rFonts w:ascii="Symbol" w:hAnsi="Symbol" w:hint="default"/>
      </w:rPr>
    </w:lvl>
    <w:lvl w:ilvl="7" w:tplc="5F664514" w:tentative="1">
      <w:start w:val="1"/>
      <w:numFmt w:val="bullet"/>
      <w:lvlText w:val=""/>
      <w:lvlJc w:val="left"/>
      <w:pPr>
        <w:tabs>
          <w:tab w:val="num" w:pos="5760"/>
        </w:tabs>
        <w:ind w:left="5760" w:hanging="360"/>
      </w:pPr>
      <w:rPr>
        <w:rFonts w:ascii="Symbol" w:hAnsi="Symbol" w:hint="default"/>
      </w:rPr>
    </w:lvl>
    <w:lvl w:ilvl="8" w:tplc="938022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14970"/>
    <w:multiLevelType w:val="hybridMultilevel"/>
    <w:tmpl w:val="1C3208AE"/>
    <w:lvl w:ilvl="0" w:tplc="7714CDEC">
      <w:start w:val="1"/>
      <w:numFmt w:val="bullet"/>
      <w:lvlText w:val=""/>
      <w:lvlPicBulletId w:val="0"/>
      <w:lvlJc w:val="left"/>
      <w:pPr>
        <w:tabs>
          <w:tab w:val="num" w:pos="720"/>
        </w:tabs>
        <w:ind w:left="720" w:hanging="360"/>
      </w:pPr>
      <w:rPr>
        <w:rFonts w:ascii="Symbol" w:hAnsi="Symbol" w:hint="default"/>
      </w:rPr>
    </w:lvl>
    <w:lvl w:ilvl="1" w:tplc="92B49DCA" w:tentative="1">
      <w:start w:val="1"/>
      <w:numFmt w:val="bullet"/>
      <w:lvlText w:val=""/>
      <w:lvlJc w:val="left"/>
      <w:pPr>
        <w:tabs>
          <w:tab w:val="num" w:pos="1440"/>
        </w:tabs>
        <w:ind w:left="1440" w:hanging="360"/>
      </w:pPr>
      <w:rPr>
        <w:rFonts w:ascii="Symbol" w:hAnsi="Symbol" w:hint="default"/>
      </w:rPr>
    </w:lvl>
    <w:lvl w:ilvl="2" w:tplc="FB860840" w:tentative="1">
      <w:start w:val="1"/>
      <w:numFmt w:val="bullet"/>
      <w:lvlText w:val=""/>
      <w:lvlJc w:val="left"/>
      <w:pPr>
        <w:tabs>
          <w:tab w:val="num" w:pos="2160"/>
        </w:tabs>
        <w:ind w:left="2160" w:hanging="360"/>
      </w:pPr>
      <w:rPr>
        <w:rFonts w:ascii="Symbol" w:hAnsi="Symbol" w:hint="default"/>
      </w:rPr>
    </w:lvl>
    <w:lvl w:ilvl="3" w:tplc="CBC6E2DC" w:tentative="1">
      <w:start w:val="1"/>
      <w:numFmt w:val="bullet"/>
      <w:lvlText w:val=""/>
      <w:lvlJc w:val="left"/>
      <w:pPr>
        <w:tabs>
          <w:tab w:val="num" w:pos="2880"/>
        </w:tabs>
        <w:ind w:left="2880" w:hanging="360"/>
      </w:pPr>
      <w:rPr>
        <w:rFonts w:ascii="Symbol" w:hAnsi="Symbol" w:hint="default"/>
      </w:rPr>
    </w:lvl>
    <w:lvl w:ilvl="4" w:tplc="96B04C2C" w:tentative="1">
      <w:start w:val="1"/>
      <w:numFmt w:val="bullet"/>
      <w:lvlText w:val=""/>
      <w:lvlJc w:val="left"/>
      <w:pPr>
        <w:tabs>
          <w:tab w:val="num" w:pos="3600"/>
        </w:tabs>
        <w:ind w:left="3600" w:hanging="360"/>
      </w:pPr>
      <w:rPr>
        <w:rFonts w:ascii="Symbol" w:hAnsi="Symbol" w:hint="default"/>
      </w:rPr>
    </w:lvl>
    <w:lvl w:ilvl="5" w:tplc="948C4BBE" w:tentative="1">
      <w:start w:val="1"/>
      <w:numFmt w:val="bullet"/>
      <w:lvlText w:val=""/>
      <w:lvlJc w:val="left"/>
      <w:pPr>
        <w:tabs>
          <w:tab w:val="num" w:pos="4320"/>
        </w:tabs>
        <w:ind w:left="4320" w:hanging="360"/>
      </w:pPr>
      <w:rPr>
        <w:rFonts w:ascii="Symbol" w:hAnsi="Symbol" w:hint="default"/>
      </w:rPr>
    </w:lvl>
    <w:lvl w:ilvl="6" w:tplc="4E1A9F68" w:tentative="1">
      <w:start w:val="1"/>
      <w:numFmt w:val="bullet"/>
      <w:lvlText w:val=""/>
      <w:lvlJc w:val="left"/>
      <w:pPr>
        <w:tabs>
          <w:tab w:val="num" w:pos="5040"/>
        </w:tabs>
        <w:ind w:left="5040" w:hanging="360"/>
      </w:pPr>
      <w:rPr>
        <w:rFonts w:ascii="Symbol" w:hAnsi="Symbol" w:hint="default"/>
      </w:rPr>
    </w:lvl>
    <w:lvl w:ilvl="7" w:tplc="D05E661E" w:tentative="1">
      <w:start w:val="1"/>
      <w:numFmt w:val="bullet"/>
      <w:lvlText w:val=""/>
      <w:lvlJc w:val="left"/>
      <w:pPr>
        <w:tabs>
          <w:tab w:val="num" w:pos="5760"/>
        </w:tabs>
        <w:ind w:left="5760" w:hanging="360"/>
      </w:pPr>
      <w:rPr>
        <w:rFonts w:ascii="Symbol" w:hAnsi="Symbol" w:hint="default"/>
      </w:rPr>
    </w:lvl>
    <w:lvl w:ilvl="8" w:tplc="16E6FE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3311F0"/>
    <w:multiLevelType w:val="hybridMultilevel"/>
    <w:tmpl w:val="6B88CA06"/>
    <w:lvl w:ilvl="0" w:tplc="AF2E2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3"/>
  </w:num>
  <w:num w:numId="5">
    <w:abstractNumId w:val="8"/>
  </w:num>
  <w:num w:numId="6">
    <w:abstractNumId w:val="4"/>
  </w:num>
  <w:num w:numId="7">
    <w:abstractNumId w:val="11"/>
  </w:num>
  <w:num w:numId="8">
    <w:abstractNumId w:val="5"/>
  </w:num>
  <w:num w:numId="9">
    <w:abstractNumId w:val="9"/>
  </w:num>
  <w:num w:numId="10">
    <w:abstractNumId w:val="0"/>
  </w:num>
  <w:num w:numId="11">
    <w:abstractNumId w:val="12"/>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0F3B1F"/>
    <w:rsid w:val="00111DCD"/>
    <w:rsid w:val="001270F6"/>
    <w:rsid w:val="00133D4C"/>
    <w:rsid w:val="00146490"/>
    <w:rsid w:val="001541C9"/>
    <w:rsid w:val="001817ED"/>
    <w:rsid w:val="001D54F2"/>
    <w:rsid w:val="001F4102"/>
    <w:rsid w:val="001F73CD"/>
    <w:rsid w:val="0021773E"/>
    <w:rsid w:val="0023635E"/>
    <w:rsid w:val="002907AB"/>
    <w:rsid w:val="00290B08"/>
    <w:rsid w:val="002B1783"/>
    <w:rsid w:val="002C00AB"/>
    <w:rsid w:val="002E43D6"/>
    <w:rsid w:val="002F2E2E"/>
    <w:rsid w:val="00303667"/>
    <w:rsid w:val="00395689"/>
    <w:rsid w:val="00397641"/>
    <w:rsid w:val="003A390D"/>
    <w:rsid w:val="003C2820"/>
    <w:rsid w:val="00401A13"/>
    <w:rsid w:val="00413EFC"/>
    <w:rsid w:val="00417159"/>
    <w:rsid w:val="00424A16"/>
    <w:rsid w:val="00452F5A"/>
    <w:rsid w:val="00494215"/>
    <w:rsid w:val="004A41D0"/>
    <w:rsid w:val="004B353C"/>
    <w:rsid w:val="004B7CB7"/>
    <w:rsid w:val="005225BD"/>
    <w:rsid w:val="00553034"/>
    <w:rsid w:val="00567BAB"/>
    <w:rsid w:val="005917D1"/>
    <w:rsid w:val="0064042F"/>
    <w:rsid w:val="00647EA7"/>
    <w:rsid w:val="006729E8"/>
    <w:rsid w:val="006F5B2A"/>
    <w:rsid w:val="007269F1"/>
    <w:rsid w:val="0076171E"/>
    <w:rsid w:val="007B2FC6"/>
    <w:rsid w:val="007B504F"/>
    <w:rsid w:val="007C7263"/>
    <w:rsid w:val="007D1BF5"/>
    <w:rsid w:val="007E58B3"/>
    <w:rsid w:val="008047FC"/>
    <w:rsid w:val="00824F5D"/>
    <w:rsid w:val="008E6CFF"/>
    <w:rsid w:val="00961DD6"/>
    <w:rsid w:val="009E1F81"/>
    <w:rsid w:val="00A20AE7"/>
    <w:rsid w:val="00A374E9"/>
    <w:rsid w:val="00AA7697"/>
    <w:rsid w:val="00AC671C"/>
    <w:rsid w:val="00AE39D1"/>
    <w:rsid w:val="00B005E1"/>
    <w:rsid w:val="00B229C4"/>
    <w:rsid w:val="00B260C3"/>
    <w:rsid w:val="00BE3AB3"/>
    <w:rsid w:val="00BF7317"/>
    <w:rsid w:val="00C037C7"/>
    <w:rsid w:val="00C11008"/>
    <w:rsid w:val="00C2196D"/>
    <w:rsid w:val="00C346A3"/>
    <w:rsid w:val="00C671D6"/>
    <w:rsid w:val="00C92A96"/>
    <w:rsid w:val="00C954B6"/>
    <w:rsid w:val="00CC17F7"/>
    <w:rsid w:val="00CD35C2"/>
    <w:rsid w:val="00CE6724"/>
    <w:rsid w:val="00CE6D85"/>
    <w:rsid w:val="00CE7457"/>
    <w:rsid w:val="00CE7DDE"/>
    <w:rsid w:val="00CF3F97"/>
    <w:rsid w:val="00D32473"/>
    <w:rsid w:val="00D550C6"/>
    <w:rsid w:val="00DB2560"/>
    <w:rsid w:val="00DE1D5F"/>
    <w:rsid w:val="00DF10DB"/>
    <w:rsid w:val="00DF1B95"/>
    <w:rsid w:val="00E60904"/>
    <w:rsid w:val="00E7773C"/>
    <w:rsid w:val="00EF4037"/>
    <w:rsid w:val="00F00A43"/>
    <w:rsid w:val="00F338F1"/>
    <w:rsid w:val="00F72B2C"/>
    <w:rsid w:val="00F75E5B"/>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9A1CF-F3F9-4140-9D63-C7C512E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43</cp:revision>
  <cp:lastPrinted>2020-09-28T13:39:00Z</cp:lastPrinted>
  <dcterms:created xsi:type="dcterms:W3CDTF">2019-04-07T18:26:00Z</dcterms:created>
  <dcterms:modified xsi:type="dcterms:W3CDTF">2020-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